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77B60F13"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2025–0</w:t>
      </w:r>
      <w:r w:rsidR="00356D51">
        <w:rPr>
          <w:rStyle w:val="Siln"/>
          <w:rFonts w:ascii="Arial" w:hAnsi="Arial" w:cs="Arial"/>
          <w:color w:val="45686C"/>
          <w:sz w:val="28"/>
          <w:szCs w:val="28"/>
          <w:bdr w:val="none" w:sz="0" w:space="0" w:color="auto" w:frame="1"/>
        </w:rPr>
        <w:t>2</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5D343C">
        <w:rPr>
          <w:rStyle w:val="Siln"/>
          <w:rFonts w:ascii="Arial" w:hAnsi="Arial" w:cs="Arial"/>
          <w:color w:val="45686C"/>
          <w:sz w:val="28"/>
          <w:szCs w:val="28"/>
          <w:bdr w:val="none" w:sz="0" w:space="0" w:color="auto" w:frame="1"/>
        </w:rPr>
        <w:t>Ochranné pomůcky CSS</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0B574BDC"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356D51">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Smluvní strany prohlašují, že převážná část plnění prodávajícího dle této smlouvy nespočívá ve výkonu činnosti, proto jsou právní vztahy mezi smluvními stranami založené touto smlouvou závazkovým vztahem z kupní smlouvy dle us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7777777"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Nákup ochranných pomůcek“, zavedeného podle § 138 a násl. zákona č. 134/2016 Sb., o zadávání veřejných zakázek (dále jen „veřejná zakázka“).</w:t>
      </w:r>
    </w:p>
    <w:p w14:paraId="2EC5FF22" w14:textId="4F444440"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DE4E64">
        <w:rPr>
          <w:rFonts w:ascii="Arial" w:hAnsi="Arial" w:cs="Arial"/>
          <w:color w:val="000000"/>
          <w:sz w:val="22"/>
          <w:szCs w:val="22"/>
        </w:rPr>
        <w:t>ochranných pomůcek</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3B80D3F3" w:rsidR="00544B92" w:rsidRPr="005B3FFB" w:rsidRDefault="00636A0E" w:rsidP="00E0062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faktura </w:t>
      </w:r>
      <w:r w:rsidR="00544B92" w:rsidRPr="005B3FFB">
        <w:rPr>
          <w:rFonts w:ascii="Arial" w:hAnsi="Arial" w:cs="Arial"/>
          <w:sz w:val="22"/>
          <w:szCs w:val="22"/>
        </w:rPr>
        <w:t>adres</w:t>
      </w:r>
      <w:r w:rsidRPr="005B3FFB">
        <w:rPr>
          <w:rFonts w:ascii="Arial" w:hAnsi="Arial" w:cs="Arial"/>
          <w:sz w:val="22"/>
          <w:szCs w:val="22"/>
        </w:rPr>
        <w:t>ovaná na</w:t>
      </w:r>
      <w:r w:rsidR="00544B92" w:rsidRPr="005B3FFB">
        <w:rPr>
          <w:rFonts w:ascii="Arial" w:hAnsi="Arial" w:cs="Arial"/>
          <w:sz w:val="22"/>
          <w:szCs w:val="22"/>
        </w:rPr>
        <w:t xml:space="preserve"> </w:t>
      </w:r>
      <w:r w:rsidR="00DE4015" w:rsidRPr="005B3FFB">
        <w:rPr>
          <w:rFonts w:ascii="Arial" w:hAnsi="Arial" w:cs="Arial"/>
          <w:sz w:val="22"/>
          <w:szCs w:val="22"/>
        </w:rPr>
        <w:t>kupujícího, tzn. Centrum sociálních služeb Děčín, příspěvková organizace, 28. října 1155</w:t>
      </w:r>
      <w:r w:rsidR="008A5ADA" w:rsidRPr="005B3FFB">
        <w:rPr>
          <w:rFonts w:ascii="Arial" w:hAnsi="Arial" w:cs="Arial"/>
          <w:sz w:val="22"/>
          <w:szCs w:val="22"/>
        </w:rPr>
        <w:t>/2, 405 02 Děčín;</w:t>
      </w:r>
    </w:p>
    <w:p w14:paraId="65A2E1E5" w14:textId="226744BA" w:rsidR="008019F9" w:rsidRPr="005B3FFB"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5D05AB" w:rsidRPr="005D05AB">
        <w:rPr>
          <w:rFonts w:ascii="Arial" w:hAnsi="Arial" w:cs="Arial"/>
          <w:b/>
          <w:bCs/>
          <w:sz w:val="22"/>
          <w:szCs w:val="22"/>
          <w:shd w:val="clear" w:color="auto" w:fill="FFFFFF"/>
        </w:rPr>
        <w:t>P25V00000866</w:t>
      </w:r>
      <w:r w:rsidRPr="005B3FFB">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C352C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32AED737" w:rsidR="00700AD3" w:rsidRDefault="00F30022" w:rsidP="00C352C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700AD3">
        <w:rPr>
          <w:sz w:val="22"/>
          <w:szCs w:val="22"/>
        </w:rPr>
        <w:t>ách</w:t>
      </w:r>
      <w:r w:rsidRPr="003A337E">
        <w:rPr>
          <w:sz w:val="22"/>
          <w:szCs w:val="22"/>
        </w:rPr>
        <w:t xml:space="preserve">: </w:t>
      </w:r>
    </w:p>
    <w:p w14:paraId="7AF7C3D2" w14:textId="77777777" w:rsidR="00006660" w:rsidRDefault="00357B39" w:rsidP="00C352C9">
      <w:pPr>
        <w:pStyle w:val="Zkladntext"/>
        <w:numPr>
          <w:ilvl w:val="0"/>
          <w:numId w:val="18"/>
        </w:numPr>
        <w:spacing w:after="120" w:line="240" w:lineRule="auto"/>
        <w:rPr>
          <w:b/>
          <w:bCs w:val="0"/>
          <w:sz w:val="22"/>
          <w:szCs w:val="22"/>
        </w:rPr>
      </w:pPr>
      <w:r w:rsidRPr="00357B39">
        <w:rPr>
          <w:b/>
          <w:bCs w:val="0"/>
          <w:sz w:val="22"/>
          <w:szCs w:val="22"/>
        </w:rPr>
        <w:t>Domov se zvláštním režimem</w:t>
      </w:r>
      <w:r w:rsidRPr="00C02CC0">
        <w:rPr>
          <w:sz w:val="22"/>
          <w:szCs w:val="22"/>
        </w:rPr>
        <w:t>,</w:t>
      </w:r>
      <w:r w:rsidRPr="00357B39">
        <w:rPr>
          <w:b/>
          <w:bCs w:val="0"/>
          <w:sz w:val="22"/>
          <w:szCs w:val="22"/>
        </w:rPr>
        <w:t xml:space="preserve"> </w:t>
      </w:r>
      <w:r w:rsidRPr="00C02CC0">
        <w:rPr>
          <w:sz w:val="22"/>
          <w:szCs w:val="22"/>
        </w:rPr>
        <w:t>Kamenická 755/195, 405 02 Děčín II;</w:t>
      </w:r>
    </w:p>
    <w:p w14:paraId="1CC43BB4" w14:textId="77777777" w:rsidR="00006660" w:rsidRDefault="00357B39" w:rsidP="00C352C9">
      <w:pPr>
        <w:pStyle w:val="Zkladntext"/>
        <w:numPr>
          <w:ilvl w:val="0"/>
          <w:numId w:val="18"/>
        </w:numPr>
        <w:spacing w:after="120" w:line="240" w:lineRule="auto"/>
        <w:rPr>
          <w:sz w:val="22"/>
          <w:szCs w:val="22"/>
        </w:rPr>
      </w:pPr>
      <w:r w:rsidRPr="00006660">
        <w:rPr>
          <w:b/>
          <w:bCs w:val="0"/>
          <w:sz w:val="22"/>
          <w:szCs w:val="22"/>
        </w:rPr>
        <w:t>Domov pro osoby se zdravotním postižením</w:t>
      </w:r>
      <w:r w:rsidRPr="00C02CC0">
        <w:rPr>
          <w:sz w:val="22"/>
          <w:szCs w:val="22"/>
        </w:rPr>
        <w:t>,</w:t>
      </w:r>
      <w:r w:rsidRPr="00006660">
        <w:rPr>
          <w:b/>
          <w:bCs w:val="0"/>
          <w:sz w:val="22"/>
          <w:szCs w:val="22"/>
        </w:rPr>
        <w:t xml:space="preserve"> </w:t>
      </w:r>
      <w:r w:rsidRPr="00C02CC0">
        <w:rPr>
          <w:sz w:val="22"/>
          <w:szCs w:val="22"/>
        </w:rPr>
        <w:t>Krásnostudenecká 1525/30, 405 02 Děčín VI;</w:t>
      </w:r>
    </w:p>
    <w:p w14:paraId="0C70C3C2" w14:textId="651DFB1B" w:rsidR="00C374A3" w:rsidRDefault="00C374A3" w:rsidP="00C352C9">
      <w:pPr>
        <w:pStyle w:val="Zkladntext"/>
        <w:numPr>
          <w:ilvl w:val="0"/>
          <w:numId w:val="18"/>
        </w:numPr>
        <w:spacing w:after="120" w:line="240" w:lineRule="auto"/>
        <w:rPr>
          <w:sz w:val="22"/>
          <w:szCs w:val="22"/>
        </w:rPr>
      </w:pPr>
      <w:r>
        <w:rPr>
          <w:b/>
          <w:bCs w:val="0"/>
          <w:sz w:val="22"/>
          <w:szCs w:val="22"/>
        </w:rPr>
        <w:t xml:space="preserve">Denní stacionář DOMINO, </w:t>
      </w:r>
      <w:r>
        <w:rPr>
          <w:sz w:val="22"/>
          <w:szCs w:val="22"/>
        </w:rPr>
        <w:t>Žerotínova 200/1, 405 02 Děčín III – Staré Město;</w:t>
      </w:r>
    </w:p>
    <w:p w14:paraId="422507AE" w14:textId="5C1B3006" w:rsidR="00C374A3" w:rsidRPr="00C02CC0" w:rsidRDefault="00C374A3" w:rsidP="00C352C9">
      <w:pPr>
        <w:pStyle w:val="Zkladntext"/>
        <w:numPr>
          <w:ilvl w:val="0"/>
          <w:numId w:val="18"/>
        </w:numPr>
        <w:spacing w:after="120" w:line="240" w:lineRule="auto"/>
        <w:rPr>
          <w:sz w:val="22"/>
          <w:szCs w:val="22"/>
        </w:rPr>
      </w:pPr>
      <w:r>
        <w:rPr>
          <w:b/>
          <w:bCs w:val="0"/>
          <w:sz w:val="22"/>
          <w:szCs w:val="22"/>
        </w:rPr>
        <w:t xml:space="preserve">Chráněné bydlení, </w:t>
      </w:r>
      <w:r w:rsidRPr="00C02CC0">
        <w:rPr>
          <w:sz w:val="22"/>
          <w:szCs w:val="22"/>
        </w:rPr>
        <w:t>Krásnostudenecká 1525/30, 405 02 Děčín VI;</w:t>
      </w:r>
    </w:p>
    <w:p w14:paraId="66CDC204" w14:textId="77777777" w:rsidR="00006660" w:rsidRPr="00C02CC0" w:rsidRDefault="00357B39" w:rsidP="00C352C9">
      <w:pPr>
        <w:pStyle w:val="Zkladntext"/>
        <w:numPr>
          <w:ilvl w:val="0"/>
          <w:numId w:val="18"/>
        </w:numPr>
        <w:spacing w:after="120" w:line="240" w:lineRule="auto"/>
        <w:rPr>
          <w:sz w:val="22"/>
          <w:szCs w:val="22"/>
        </w:rPr>
      </w:pPr>
      <w:r w:rsidRPr="00006660">
        <w:rPr>
          <w:b/>
          <w:bCs w:val="0"/>
          <w:sz w:val="22"/>
          <w:szCs w:val="22"/>
        </w:rPr>
        <w:t>Domov pro seniory</w:t>
      </w:r>
      <w:r w:rsidRPr="00C02CC0">
        <w:rPr>
          <w:sz w:val="22"/>
          <w:szCs w:val="22"/>
        </w:rPr>
        <w:t>, Klicperova 219/164, 405 02 Děčín – Křešice;</w:t>
      </w:r>
    </w:p>
    <w:p w14:paraId="18ADD6D3" w14:textId="77777777" w:rsidR="00006660" w:rsidRPr="00C02CC0" w:rsidRDefault="00357B39" w:rsidP="00C352C9">
      <w:pPr>
        <w:pStyle w:val="Zkladntext"/>
        <w:numPr>
          <w:ilvl w:val="0"/>
          <w:numId w:val="18"/>
        </w:numPr>
        <w:spacing w:after="120" w:line="240" w:lineRule="auto"/>
        <w:rPr>
          <w:sz w:val="22"/>
          <w:szCs w:val="22"/>
        </w:rPr>
      </w:pPr>
      <w:r w:rsidRPr="00006660">
        <w:rPr>
          <w:b/>
          <w:bCs w:val="0"/>
          <w:sz w:val="22"/>
          <w:szCs w:val="22"/>
        </w:rPr>
        <w:t>Pečovatelská služba</w:t>
      </w:r>
      <w:r w:rsidRPr="00C02CC0">
        <w:rPr>
          <w:sz w:val="22"/>
          <w:szCs w:val="22"/>
        </w:rPr>
        <w:t>, Krásnostudenecká 1525/30, 405 02 Děčín VI;</w:t>
      </w:r>
    </w:p>
    <w:p w14:paraId="37CD846E" w14:textId="77777777" w:rsidR="00006660" w:rsidRDefault="00357B39" w:rsidP="00C352C9">
      <w:pPr>
        <w:pStyle w:val="Zkladntext"/>
        <w:numPr>
          <w:ilvl w:val="0"/>
          <w:numId w:val="18"/>
        </w:numPr>
        <w:spacing w:after="120" w:line="240" w:lineRule="auto"/>
        <w:rPr>
          <w:b/>
          <w:bCs w:val="0"/>
          <w:sz w:val="22"/>
          <w:szCs w:val="22"/>
        </w:rPr>
      </w:pPr>
      <w:r w:rsidRPr="00006660">
        <w:rPr>
          <w:b/>
          <w:bCs w:val="0"/>
          <w:sz w:val="22"/>
          <w:szCs w:val="22"/>
        </w:rPr>
        <w:t>Azylový dům</w:t>
      </w:r>
      <w:r w:rsidRPr="00C02CC0">
        <w:rPr>
          <w:sz w:val="22"/>
          <w:szCs w:val="22"/>
        </w:rPr>
        <w:t>, Řecká 1216/19, 405 02 Děčín VI – Letná;</w:t>
      </w:r>
    </w:p>
    <w:p w14:paraId="620222BB" w14:textId="03CD3C49" w:rsidR="00006660" w:rsidRPr="00C02CC0" w:rsidRDefault="00357B39" w:rsidP="00C352C9">
      <w:pPr>
        <w:pStyle w:val="Zkladntext"/>
        <w:numPr>
          <w:ilvl w:val="0"/>
          <w:numId w:val="18"/>
        </w:numPr>
        <w:spacing w:after="120" w:line="240" w:lineRule="auto"/>
        <w:rPr>
          <w:sz w:val="22"/>
          <w:szCs w:val="22"/>
        </w:rPr>
      </w:pPr>
      <w:r w:rsidRPr="00006660">
        <w:rPr>
          <w:b/>
          <w:bCs w:val="0"/>
          <w:sz w:val="22"/>
          <w:szCs w:val="22"/>
        </w:rPr>
        <w:t>D</w:t>
      </w:r>
      <w:r w:rsidR="00A964B2">
        <w:rPr>
          <w:b/>
          <w:bCs w:val="0"/>
          <w:sz w:val="22"/>
          <w:szCs w:val="22"/>
        </w:rPr>
        <w:t>-</w:t>
      </w:r>
      <w:r w:rsidRPr="00006660">
        <w:rPr>
          <w:b/>
          <w:bCs w:val="0"/>
          <w:sz w:val="22"/>
          <w:szCs w:val="22"/>
        </w:rPr>
        <w:t>centrum</w:t>
      </w:r>
      <w:r w:rsidRPr="00C02CC0">
        <w:rPr>
          <w:sz w:val="22"/>
          <w:szCs w:val="22"/>
        </w:rPr>
        <w:t>, Fügnerova 665/18, 405 02 Děčín I – Děčín;</w:t>
      </w:r>
    </w:p>
    <w:p w14:paraId="0E53CFB8" w14:textId="77777777" w:rsidR="00C374A3" w:rsidRDefault="00357B39" w:rsidP="00C352C9">
      <w:pPr>
        <w:pStyle w:val="Zkladntext"/>
        <w:numPr>
          <w:ilvl w:val="0"/>
          <w:numId w:val="18"/>
        </w:numPr>
        <w:spacing w:after="120" w:line="240" w:lineRule="auto"/>
        <w:rPr>
          <w:sz w:val="22"/>
          <w:szCs w:val="22"/>
        </w:rPr>
      </w:pPr>
      <w:r w:rsidRPr="00006660">
        <w:rPr>
          <w:b/>
          <w:bCs w:val="0"/>
          <w:sz w:val="22"/>
          <w:szCs w:val="22"/>
        </w:rPr>
        <w:t>K</w:t>
      </w:r>
      <w:r w:rsidR="00A964B2">
        <w:rPr>
          <w:b/>
          <w:bCs w:val="0"/>
          <w:sz w:val="22"/>
          <w:szCs w:val="22"/>
        </w:rPr>
        <w:t>-</w:t>
      </w:r>
      <w:r w:rsidRPr="00006660">
        <w:rPr>
          <w:b/>
          <w:bCs w:val="0"/>
          <w:sz w:val="22"/>
          <w:szCs w:val="22"/>
        </w:rPr>
        <w:t>centrum</w:t>
      </w:r>
      <w:r w:rsidRPr="00C02CC0">
        <w:rPr>
          <w:sz w:val="22"/>
          <w:szCs w:val="22"/>
        </w:rPr>
        <w:t>, Teplická 31, 405 01 Děčín IV</w:t>
      </w:r>
      <w:r w:rsidR="00C374A3">
        <w:rPr>
          <w:sz w:val="22"/>
          <w:szCs w:val="22"/>
        </w:rPr>
        <w:t>;</w:t>
      </w:r>
    </w:p>
    <w:p w14:paraId="02D45941" w14:textId="27895C21" w:rsidR="009B6827" w:rsidRDefault="009B6827" w:rsidP="00C352C9">
      <w:pPr>
        <w:pStyle w:val="Zkladntext"/>
        <w:numPr>
          <w:ilvl w:val="0"/>
          <w:numId w:val="18"/>
        </w:numPr>
        <w:spacing w:after="120" w:line="240" w:lineRule="auto"/>
        <w:rPr>
          <w:sz w:val="22"/>
          <w:szCs w:val="22"/>
        </w:rPr>
      </w:pPr>
      <w:r>
        <w:rPr>
          <w:b/>
          <w:bCs w:val="0"/>
          <w:sz w:val="22"/>
          <w:szCs w:val="22"/>
        </w:rPr>
        <w:t>Prádelna</w:t>
      </w:r>
      <w:r>
        <w:rPr>
          <w:sz w:val="22"/>
          <w:szCs w:val="22"/>
        </w:rPr>
        <w:t>, Jindřichova 337, 405 02 Děčín IX;</w:t>
      </w:r>
    </w:p>
    <w:p w14:paraId="798D127C" w14:textId="52043FFE" w:rsidR="00C02CC0" w:rsidRPr="00C02CC0" w:rsidRDefault="00C374A3" w:rsidP="00C352C9">
      <w:pPr>
        <w:pStyle w:val="Zkladntext"/>
        <w:numPr>
          <w:ilvl w:val="0"/>
          <w:numId w:val="18"/>
        </w:numPr>
        <w:spacing w:after="120" w:line="240" w:lineRule="auto"/>
        <w:rPr>
          <w:sz w:val="22"/>
          <w:szCs w:val="22"/>
        </w:rPr>
      </w:pPr>
      <w:r>
        <w:rPr>
          <w:b/>
          <w:bCs w:val="0"/>
          <w:sz w:val="22"/>
          <w:szCs w:val="22"/>
        </w:rPr>
        <w:t>Centrum sociálních služeb Děčín (ředitelství)</w:t>
      </w:r>
      <w:r>
        <w:rPr>
          <w:sz w:val="22"/>
          <w:szCs w:val="22"/>
        </w:rPr>
        <w:t>, 28. října 1155/2, 405 02</w:t>
      </w:r>
      <w:r w:rsidR="008E4C96">
        <w:rPr>
          <w:sz w:val="22"/>
          <w:szCs w:val="22"/>
        </w:rPr>
        <w:t xml:space="preserve"> Děčín I.</w:t>
      </w:r>
      <w:r w:rsidR="00357B39" w:rsidRPr="00C02CC0">
        <w:rPr>
          <w:sz w:val="22"/>
          <w:szCs w:val="22"/>
        </w:rPr>
        <w:t xml:space="preserve"> </w:t>
      </w:r>
    </w:p>
    <w:p w14:paraId="5CFF5BCF" w14:textId="538E37B9" w:rsidR="00F30022" w:rsidRPr="00C02CC0" w:rsidRDefault="00F30022" w:rsidP="00C352C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jednotlivých objednávek</w:t>
      </w:r>
      <w:r w:rsidRPr="00C02CC0">
        <w:rPr>
          <w:sz w:val="22"/>
          <w:szCs w:val="22"/>
        </w:rPr>
        <w:t xml:space="preserve"> </w:t>
      </w:r>
      <w:r w:rsidRPr="00C02CC0">
        <w:rPr>
          <w:b/>
          <w:bCs w:val="0"/>
          <w:sz w:val="22"/>
          <w:szCs w:val="22"/>
        </w:rPr>
        <w:t xml:space="preserve">do </w:t>
      </w:r>
      <w:r w:rsidR="00356D51">
        <w:rPr>
          <w:b/>
          <w:bCs w:val="0"/>
          <w:sz w:val="22"/>
          <w:szCs w:val="22"/>
        </w:rPr>
        <w:t>14</w:t>
      </w:r>
      <w:r w:rsidR="00C540DD">
        <w:rPr>
          <w:b/>
          <w:bCs w:val="0"/>
          <w:sz w:val="22"/>
          <w:szCs w:val="22"/>
        </w:rPr>
        <w:t xml:space="preserve"> dnů</w:t>
      </w:r>
      <w:r w:rsidR="008376A6" w:rsidRPr="00C02CC0">
        <w:rPr>
          <w:b/>
          <w:bCs w:val="0"/>
          <w:sz w:val="22"/>
          <w:szCs w:val="22"/>
        </w:rPr>
        <w:t xml:space="preserve"> ode dne podpisu smlouvy</w:t>
      </w:r>
      <w:r w:rsidRPr="00C02CC0">
        <w:rPr>
          <w:sz w:val="22"/>
          <w:szCs w:val="22"/>
        </w:rPr>
        <w:t xml:space="preserve">. </w:t>
      </w:r>
    </w:p>
    <w:p w14:paraId="4C04A68D" w14:textId="6071E355" w:rsidR="00F30022" w:rsidRPr="003A337E" w:rsidRDefault="00F30022" w:rsidP="00C352C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7D36F190"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8E4C96">
        <w:rPr>
          <w:rFonts w:ascii="Arial" w:hAnsi="Arial" w:cs="Arial"/>
          <w:sz w:val="22"/>
          <w:szCs w:val="22"/>
        </w:rPr>
        <w:t>6</w:t>
      </w:r>
      <w:r w:rsidRPr="00F30022">
        <w:rPr>
          <w:rFonts w:ascii="Arial" w:hAnsi="Arial" w:cs="Arial"/>
          <w:sz w:val="22"/>
          <w:szCs w:val="22"/>
        </w:rPr>
        <w:t xml:space="preserve"> (</w:t>
      </w:r>
      <w:r w:rsidR="008E4C96">
        <w:rPr>
          <w:rFonts w:ascii="Arial" w:hAnsi="Arial" w:cs="Arial"/>
          <w:sz w:val="22"/>
          <w:szCs w:val="22"/>
        </w:rPr>
        <w:t>šes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w:t>
      </w:r>
      <w:r w:rsidRPr="00F30022">
        <w:rPr>
          <w:rFonts w:ascii="Arial" w:hAnsi="Arial" w:cs="Arial"/>
          <w:sz w:val="22"/>
          <w:szCs w:val="22"/>
        </w:rPr>
        <w:lastRenderedPageBreak/>
        <w:t>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w:t>
      </w:r>
      <w:r>
        <w:rPr>
          <w:rFonts w:ascii="Arial" w:hAnsi="Arial" w:cs="Arial"/>
          <w:sz w:val="22"/>
          <w:szCs w:val="22"/>
        </w:rPr>
        <w:lastRenderedPageBreak/>
        <w:t>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61BA85D" w14:textId="77777777" w:rsidR="00907992" w:rsidRPr="00907992" w:rsidRDefault="00907992" w:rsidP="00C352C9">
      <w:pPr>
        <w:tabs>
          <w:tab w:val="left" w:pos="21240"/>
        </w:tabs>
        <w:suppressAutoHyphens/>
        <w:autoSpaceDE w:val="0"/>
        <w:spacing w:after="120"/>
        <w:ind w:left="284"/>
        <w:jc w:val="both"/>
        <w:rPr>
          <w:rFonts w:ascii="Arial" w:hAnsi="Arial" w:cs="Arial"/>
          <w:color w:val="000000"/>
          <w:sz w:val="22"/>
          <w:szCs w:val="22"/>
        </w:rPr>
      </w:pP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30-ti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lastRenderedPageBreak/>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7A8569F4" w14:textId="50BAD7E0"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B31738">
        <w:rPr>
          <w:rFonts w:ascii="Arial" w:hAnsi="Arial" w:cs="Arial"/>
          <w:color w:val="000000"/>
          <w:sz w:val="22"/>
          <w:szCs w:val="22"/>
        </w:rPr>
        <w:t>Mgr. Andrea Horáková, MPH</w:t>
      </w:r>
    </w:p>
    <w:p w14:paraId="0A248D15" w14:textId="55C12959"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telefon: + 420</w:t>
      </w:r>
      <w:r w:rsidR="00B31738">
        <w:rPr>
          <w:rFonts w:ascii="Arial" w:hAnsi="Arial" w:cs="Arial"/>
          <w:color w:val="000000"/>
          <w:sz w:val="22"/>
          <w:szCs w:val="22"/>
        </w:rPr>
        <w:t> 771 135 377</w:t>
      </w:r>
    </w:p>
    <w:p w14:paraId="05B5650D" w14:textId="6F8F407D"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8" w:history="1">
        <w:r w:rsidR="00A57F41" w:rsidRPr="00F926F6">
          <w:rPr>
            <w:rStyle w:val="Hypertextovodkaz"/>
            <w:rFonts w:ascii="Arial" w:hAnsi="Arial" w:cs="Arial"/>
            <w:sz w:val="22"/>
            <w:szCs w:val="22"/>
          </w:rPr>
          <w:t>horakova@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8595" w14:textId="77777777" w:rsidR="00454A34" w:rsidRDefault="00454A34" w:rsidP="008901AB">
      <w:r>
        <w:separator/>
      </w:r>
    </w:p>
  </w:endnote>
  <w:endnote w:type="continuationSeparator" w:id="0">
    <w:p w14:paraId="16C05F41" w14:textId="77777777" w:rsidR="00454A34" w:rsidRDefault="00454A34"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E79" w14:textId="77777777" w:rsidR="00454A34" w:rsidRDefault="00454A34" w:rsidP="008901AB">
      <w:r>
        <w:separator/>
      </w:r>
    </w:p>
  </w:footnote>
  <w:footnote w:type="continuationSeparator" w:id="0">
    <w:p w14:paraId="46ED12D6" w14:textId="77777777" w:rsidR="00454A34" w:rsidRDefault="00454A34"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6734"/>
    <w:rsid w:val="000474D5"/>
    <w:rsid w:val="000510CB"/>
    <w:rsid w:val="00052949"/>
    <w:rsid w:val="0005679D"/>
    <w:rsid w:val="00061A76"/>
    <w:rsid w:val="000636DA"/>
    <w:rsid w:val="00063AF7"/>
    <w:rsid w:val="00067890"/>
    <w:rsid w:val="00067CFE"/>
    <w:rsid w:val="0007057A"/>
    <w:rsid w:val="00071037"/>
    <w:rsid w:val="0007628B"/>
    <w:rsid w:val="00077F2A"/>
    <w:rsid w:val="00084261"/>
    <w:rsid w:val="000931F3"/>
    <w:rsid w:val="00094AB4"/>
    <w:rsid w:val="000A089E"/>
    <w:rsid w:val="000A09C9"/>
    <w:rsid w:val="000A0FB7"/>
    <w:rsid w:val="000A189C"/>
    <w:rsid w:val="000B39B6"/>
    <w:rsid w:val="000C1C0E"/>
    <w:rsid w:val="000C3DB1"/>
    <w:rsid w:val="000C7094"/>
    <w:rsid w:val="000C7B1E"/>
    <w:rsid w:val="000D388E"/>
    <w:rsid w:val="000E1763"/>
    <w:rsid w:val="000E1B8C"/>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5746B"/>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C6E5E"/>
    <w:rsid w:val="001C76B4"/>
    <w:rsid w:val="001C7770"/>
    <w:rsid w:val="001C7F58"/>
    <w:rsid w:val="001D4420"/>
    <w:rsid w:val="001D6AC1"/>
    <w:rsid w:val="001E1A3E"/>
    <w:rsid w:val="001F71BA"/>
    <w:rsid w:val="002054CA"/>
    <w:rsid w:val="00214C61"/>
    <w:rsid w:val="002169EC"/>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C18A8"/>
    <w:rsid w:val="002C2AA6"/>
    <w:rsid w:val="002C2E2B"/>
    <w:rsid w:val="002C43AD"/>
    <w:rsid w:val="002C51BB"/>
    <w:rsid w:val="002D1469"/>
    <w:rsid w:val="002D4033"/>
    <w:rsid w:val="002D59EA"/>
    <w:rsid w:val="002D7A18"/>
    <w:rsid w:val="002E05D7"/>
    <w:rsid w:val="002E1012"/>
    <w:rsid w:val="002F3F08"/>
    <w:rsid w:val="002F53ED"/>
    <w:rsid w:val="003073A6"/>
    <w:rsid w:val="00307F16"/>
    <w:rsid w:val="0031234F"/>
    <w:rsid w:val="0031753C"/>
    <w:rsid w:val="003222C7"/>
    <w:rsid w:val="00326B34"/>
    <w:rsid w:val="00344A05"/>
    <w:rsid w:val="003459D6"/>
    <w:rsid w:val="003504DA"/>
    <w:rsid w:val="00351988"/>
    <w:rsid w:val="00356603"/>
    <w:rsid w:val="00356D51"/>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6DA2"/>
    <w:rsid w:val="003E086A"/>
    <w:rsid w:val="003E592B"/>
    <w:rsid w:val="003E7669"/>
    <w:rsid w:val="003F0AF2"/>
    <w:rsid w:val="003F617B"/>
    <w:rsid w:val="003F6E9E"/>
    <w:rsid w:val="004019AB"/>
    <w:rsid w:val="00404AF3"/>
    <w:rsid w:val="00410FD2"/>
    <w:rsid w:val="00413CD9"/>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05AB"/>
    <w:rsid w:val="005D343C"/>
    <w:rsid w:val="005D664A"/>
    <w:rsid w:val="005E3A45"/>
    <w:rsid w:val="005F0D7C"/>
    <w:rsid w:val="005F2498"/>
    <w:rsid w:val="005F363E"/>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3A98"/>
    <w:rsid w:val="00664363"/>
    <w:rsid w:val="00671173"/>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6E45"/>
    <w:rsid w:val="0071021B"/>
    <w:rsid w:val="0071107A"/>
    <w:rsid w:val="00711320"/>
    <w:rsid w:val="007214F6"/>
    <w:rsid w:val="00722EB6"/>
    <w:rsid w:val="00725B50"/>
    <w:rsid w:val="00725BC7"/>
    <w:rsid w:val="00737827"/>
    <w:rsid w:val="00740D63"/>
    <w:rsid w:val="0074113F"/>
    <w:rsid w:val="00764CC8"/>
    <w:rsid w:val="00767643"/>
    <w:rsid w:val="00771E3D"/>
    <w:rsid w:val="00777C71"/>
    <w:rsid w:val="00780C5E"/>
    <w:rsid w:val="00794310"/>
    <w:rsid w:val="00795282"/>
    <w:rsid w:val="007A2D6B"/>
    <w:rsid w:val="007A331D"/>
    <w:rsid w:val="007A5C3B"/>
    <w:rsid w:val="007B0A33"/>
    <w:rsid w:val="007B276B"/>
    <w:rsid w:val="007B3219"/>
    <w:rsid w:val="007C370B"/>
    <w:rsid w:val="007C3F06"/>
    <w:rsid w:val="007C6A56"/>
    <w:rsid w:val="007D0718"/>
    <w:rsid w:val="007D4BBC"/>
    <w:rsid w:val="007E0C8A"/>
    <w:rsid w:val="007F0E11"/>
    <w:rsid w:val="007F119A"/>
    <w:rsid w:val="007F2736"/>
    <w:rsid w:val="007F622B"/>
    <w:rsid w:val="007F6C5C"/>
    <w:rsid w:val="008019F9"/>
    <w:rsid w:val="008078CA"/>
    <w:rsid w:val="008147F0"/>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55FF"/>
    <w:rsid w:val="00D35F9F"/>
    <w:rsid w:val="00D4309C"/>
    <w:rsid w:val="00D52158"/>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1774"/>
    <w:rsid w:val="00E35A93"/>
    <w:rsid w:val="00E5742F"/>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F55E9"/>
    <w:rsid w:val="00EF7641"/>
    <w:rsid w:val="00F0241C"/>
    <w:rsid w:val="00F161A5"/>
    <w:rsid w:val="00F22ED5"/>
    <w:rsid w:val="00F30022"/>
    <w:rsid w:val="00F315BB"/>
    <w:rsid w:val="00F35536"/>
    <w:rsid w:val="00F4065D"/>
    <w:rsid w:val="00F51D8C"/>
    <w:rsid w:val="00F52B76"/>
    <w:rsid w:val="00F6791B"/>
    <w:rsid w:val="00F76A1D"/>
    <w:rsid w:val="00F951C2"/>
    <w:rsid w:val="00F96B80"/>
    <w:rsid w:val="00F9766F"/>
    <w:rsid w:val="00FA0047"/>
    <w:rsid w:val="00FA2FD7"/>
    <w:rsid w:val="00FA5F52"/>
    <w:rsid w:val="00FC1E24"/>
    <w:rsid w:val="00FC6652"/>
    <w:rsid w:val="00FD0F02"/>
    <w:rsid w:val="00FD1F1B"/>
    <w:rsid w:val="00FD2108"/>
    <w:rsid w:val="00FD37DC"/>
    <w:rsid w:val="00FD58B0"/>
    <w:rsid w:val="00FE15DB"/>
    <w:rsid w:val="00FE32E1"/>
    <w:rsid w:val="00FE3BB4"/>
    <w:rsid w:val="00FE4B79"/>
    <w:rsid w:val="00FE4C48"/>
    <w:rsid w:val="00FE5686"/>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kova@cssde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68</Words>
  <Characters>1279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3</cp:revision>
  <cp:lastPrinted>2023-11-10T08:39:00Z</cp:lastPrinted>
  <dcterms:created xsi:type="dcterms:W3CDTF">2025-11-03T12:44:00Z</dcterms:created>
  <dcterms:modified xsi:type="dcterms:W3CDTF">2025-11-06T09:17:00Z</dcterms:modified>
</cp:coreProperties>
</file>